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5B2370" w:rsidP="007D3A4B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3.15pt;margin-top:0;width:666.1pt;height:336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57847667" r:id="rId9"/>
        </w:obje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0B0FC9" w:rsidP="003D5DBF">
      <w:pPr>
        <w:jc w:val="center"/>
      </w:pPr>
      <w:r>
        <w:object w:dxaOrig="15462" w:dyaOrig="5323">
          <v:shape id="_x0000_i1162" type="#_x0000_t75" style="width:662.5pt;height:223.5pt" o:ole="">
            <v:imagedata r:id="rId10" o:title=""/>
          </v:shape>
          <o:OLEObject Type="Embed" ProgID="Excel.Sheet.12" ShapeID="_x0000_i1162" DrawAspect="Content" ObjectID="_175784765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AB13B7" w:rsidRDefault="000B0FC9" w:rsidP="0044253C">
      <w:pPr>
        <w:jc w:val="center"/>
      </w:pPr>
      <w:r>
        <w:object w:dxaOrig="16267" w:dyaOrig="9027">
          <v:shape id="_x0000_i1167" type="#_x0000_t75" style="width:676.5pt;height:379.35pt" o:ole="">
            <v:imagedata r:id="rId12" o:title=""/>
          </v:shape>
          <o:OLEObject Type="Embed" ProgID="Excel.Sheet.12" ShapeID="_x0000_i1167" DrawAspect="Content" ObjectID="_1757847660" r:id="rId13"/>
        </w:object>
      </w:r>
      <w:bookmarkStart w:id="3" w:name="_MON_1470821061"/>
      <w:bookmarkEnd w:id="3"/>
      <w:r>
        <w:object w:dxaOrig="16267" w:dyaOrig="9303">
          <v:shape id="_x0000_i1177" type="#_x0000_t75" style="width:678.1pt;height:393.85pt" o:ole="">
            <v:imagedata r:id="rId14" o:title=""/>
          </v:shape>
          <o:OLEObject Type="Embed" ProgID="Excel.Sheet.12" ShapeID="_x0000_i1177" DrawAspect="Content" ObjectID="_1757847661" r:id="rId15"/>
        </w:object>
      </w:r>
      <w:bookmarkStart w:id="4" w:name="_MON_1470821117"/>
      <w:bookmarkEnd w:id="4"/>
      <w:r>
        <w:object w:dxaOrig="15165" w:dyaOrig="8730">
          <v:shape id="_x0000_i1186" type="#_x0000_t75" style="width:658.2pt;height:369.15pt" o:ole="">
            <v:imagedata r:id="rId16" o:title=""/>
          </v:shape>
          <o:OLEObject Type="Embed" ProgID="Excel.Sheet.12" ShapeID="_x0000_i1186" DrawAspect="Content" ObjectID="_1757847662" r:id="rId17"/>
        </w:object>
      </w:r>
    </w:p>
    <w:p w:rsidR="00AB13B7" w:rsidRDefault="00AB13B7">
      <w:r>
        <w:br w:type="page"/>
      </w:r>
    </w:p>
    <w:bookmarkStart w:id="5" w:name="_MON_1470821220"/>
    <w:bookmarkEnd w:id="5"/>
    <w:p w:rsidR="00AB13B7" w:rsidRDefault="000B0FC9" w:rsidP="0044253C">
      <w:pPr>
        <w:jc w:val="center"/>
      </w:pPr>
      <w:r>
        <w:object w:dxaOrig="13740" w:dyaOrig="5175">
          <v:shape id="_x0000_i1195" type="#_x0000_t75" style="width:624.35pt;height:239.1pt" o:ole="">
            <v:imagedata r:id="rId18" o:title=""/>
          </v:shape>
          <o:OLEObject Type="Embed" ProgID="Excel.Sheet.12" ShapeID="_x0000_i1195" DrawAspect="Content" ObjectID="_1757847663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0B0FC9" w:rsidP="0044253C">
      <w:pPr>
        <w:jc w:val="center"/>
      </w:pPr>
      <w:r>
        <w:object w:dxaOrig="16459" w:dyaOrig="11336">
          <v:shape id="_x0000_i1200" type="#_x0000_t75" style="width:679.15pt;height:438.45pt" o:ole="">
            <v:imagedata r:id="rId20" o:title=""/>
          </v:shape>
          <o:OLEObject Type="Embed" ProgID="Excel.Sheet.12" ShapeID="_x0000_i1200" DrawAspect="Content" ObjectID="_1757847664" r:id="rId21"/>
        </w:object>
      </w:r>
    </w:p>
    <w:bookmarkStart w:id="7" w:name="_MON_1470826782"/>
    <w:bookmarkEnd w:id="7"/>
    <w:p w:rsidR="00372F40" w:rsidRDefault="000B0FC9" w:rsidP="00522632">
      <w:pPr>
        <w:jc w:val="center"/>
      </w:pPr>
      <w:r>
        <w:object w:dxaOrig="12706" w:dyaOrig="7625">
          <v:shape id="_x0000_i1209" type="#_x0000_t75" style="width:582.45pt;height:339.05pt" o:ole="">
            <v:imagedata r:id="rId22" o:title=""/>
          </v:shape>
          <o:OLEObject Type="Embed" ProgID="Excel.Sheet.12" ShapeID="_x0000_i1209" DrawAspect="Content" ObjectID="_175784766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0B0FC9" w:rsidP="00E32708">
      <w:pPr>
        <w:tabs>
          <w:tab w:val="left" w:pos="2430"/>
        </w:tabs>
        <w:jc w:val="center"/>
      </w:pPr>
      <w:r>
        <w:object w:dxaOrig="9557" w:dyaOrig="7394">
          <v:shape id="_x0000_i1214" type="#_x0000_t75" style="width:451.9pt;height:337.45pt" o:ole="">
            <v:imagedata r:id="rId24" o:title=""/>
          </v:shape>
          <o:OLEObject Type="Embed" ProgID="Excel.Sheet.12" ShapeID="_x0000_i1214" DrawAspect="Content" ObjectID="_175784766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5B2370" w:rsidP="00B31C17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46" type="#_x0000_t75" style="position:absolute;margin-left:47.75pt;margin-top:2.45pt;width:554.95pt;height:312.9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57847668" r:id="rId27"/>
        </w:obje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BF53D4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370" w:rsidRDefault="005B2370" w:rsidP="00EA5418">
      <w:pPr>
        <w:spacing w:after="0" w:line="240" w:lineRule="auto"/>
      </w:pPr>
      <w:r>
        <w:separator/>
      </w:r>
    </w:p>
  </w:endnote>
  <w:endnote w:type="continuationSeparator" w:id="0">
    <w:p w:rsidR="005B2370" w:rsidRDefault="005B23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85" w:rsidRPr="0013011C" w:rsidRDefault="00EF388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0AC1CD" wp14:editId="5CB9BAE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47376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F5464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F3885" w:rsidRDefault="00EF38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85" w:rsidRPr="008E3652" w:rsidRDefault="00EF388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44EDB0" wp14:editId="5B5F5FB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9FB10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F546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370" w:rsidRDefault="005B2370" w:rsidP="00EA5418">
      <w:pPr>
        <w:spacing w:after="0" w:line="240" w:lineRule="auto"/>
      </w:pPr>
      <w:r>
        <w:separator/>
      </w:r>
    </w:p>
  </w:footnote>
  <w:footnote w:type="continuationSeparator" w:id="0">
    <w:p w:rsidR="005B2370" w:rsidRDefault="005B23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85" w:rsidRDefault="00EF388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9C19C" wp14:editId="3C05531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1CE42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5175E5" wp14:editId="5724922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85" w:rsidRDefault="00EF388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F3885" w:rsidRDefault="00EF388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F3885" w:rsidRPr="00275FC6" w:rsidRDefault="00EF388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885" w:rsidRDefault="00EF38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:rsidR="00EF3885" w:rsidRDefault="00EF38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F3885" w:rsidRPr="00275FC6" w:rsidRDefault="00EF38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5175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F3885" w:rsidRDefault="00EF388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F3885" w:rsidRDefault="00EF388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F3885" w:rsidRPr="00275FC6" w:rsidRDefault="00EF388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F3885" w:rsidRDefault="00EF38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:rsidR="00EF3885" w:rsidRDefault="00EF38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F3885" w:rsidRPr="00275FC6" w:rsidRDefault="00EF38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85" w:rsidRPr="0013011C" w:rsidRDefault="00EF388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8CD32" wp14:editId="39B4D2E1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D58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D82"/>
    <w:rsid w:val="00024E0F"/>
    <w:rsid w:val="0003564F"/>
    <w:rsid w:val="00040466"/>
    <w:rsid w:val="00062890"/>
    <w:rsid w:val="00091BDA"/>
    <w:rsid w:val="000B0FC9"/>
    <w:rsid w:val="00105FA9"/>
    <w:rsid w:val="001078AD"/>
    <w:rsid w:val="00124FC4"/>
    <w:rsid w:val="00126019"/>
    <w:rsid w:val="0013011C"/>
    <w:rsid w:val="00143E48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4F5464"/>
    <w:rsid w:val="00502879"/>
    <w:rsid w:val="00502D8E"/>
    <w:rsid w:val="00507B48"/>
    <w:rsid w:val="00522632"/>
    <w:rsid w:val="00534982"/>
    <w:rsid w:val="00540418"/>
    <w:rsid w:val="005731B5"/>
    <w:rsid w:val="00587571"/>
    <w:rsid w:val="005953C1"/>
    <w:rsid w:val="005B2370"/>
    <w:rsid w:val="005B3130"/>
    <w:rsid w:val="006048D2"/>
    <w:rsid w:val="00611E39"/>
    <w:rsid w:val="00641A1A"/>
    <w:rsid w:val="00667FE4"/>
    <w:rsid w:val="00684421"/>
    <w:rsid w:val="006D26F3"/>
    <w:rsid w:val="006E77DD"/>
    <w:rsid w:val="006E7E53"/>
    <w:rsid w:val="00743883"/>
    <w:rsid w:val="00744A28"/>
    <w:rsid w:val="00766B26"/>
    <w:rsid w:val="0079582C"/>
    <w:rsid w:val="007A02E9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D424E"/>
    <w:rsid w:val="009E4D36"/>
    <w:rsid w:val="009F418B"/>
    <w:rsid w:val="00A21412"/>
    <w:rsid w:val="00A53141"/>
    <w:rsid w:val="00A63610"/>
    <w:rsid w:val="00A66695"/>
    <w:rsid w:val="00A96729"/>
    <w:rsid w:val="00AB13B7"/>
    <w:rsid w:val="00AE6F9D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53D4"/>
    <w:rsid w:val="00BF7314"/>
    <w:rsid w:val="00C003AE"/>
    <w:rsid w:val="00C10A1C"/>
    <w:rsid w:val="00C30B7A"/>
    <w:rsid w:val="00C34988"/>
    <w:rsid w:val="00C47D2D"/>
    <w:rsid w:val="00C74A07"/>
    <w:rsid w:val="00C94776"/>
    <w:rsid w:val="00D03031"/>
    <w:rsid w:val="00D03CE5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EF3885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ED6710-3815-4E6E-B08A-49694F01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592F-1E0E-48CE-A8D8-CEBF0FC3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65</cp:revision>
  <cp:lastPrinted>2023-06-29T20:10:00Z</cp:lastPrinted>
  <dcterms:created xsi:type="dcterms:W3CDTF">2014-08-29T17:21:00Z</dcterms:created>
  <dcterms:modified xsi:type="dcterms:W3CDTF">2023-10-03T20:14:00Z</dcterms:modified>
</cp:coreProperties>
</file>